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28412" w14:textId="382435D4" w:rsidR="00DA14CD" w:rsidRDefault="00DA14CD" w:rsidP="00DA14CD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DA14CD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BUDAPESTI MŰSZAKI ÉS GAZDASÁGTUDOMÁNYI EGYETEM</w:t>
      </w:r>
    </w:p>
    <w:p w14:paraId="24D202EE" w14:textId="27C73B88" w:rsidR="00DA14CD" w:rsidRDefault="00DA14CD" w:rsidP="00DA14CD"/>
    <w:p w14:paraId="2143866F" w14:textId="36890261" w:rsidR="00DA14CD" w:rsidRDefault="00DA14CD" w:rsidP="00DA14CD"/>
    <w:p w14:paraId="412D039A" w14:textId="76F005E8" w:rsidR="00DA14CD" w:rsidRDefault="00DA14CD" w:rsidP="00DA14CD"/>
    <w:p w14:paraId="711F82C0" w14:textId="60E7E820" w:rsidR="00DA14CD" w:rsidRDefault="00DA14CD" w:rsidP="00DA14CD"/>
    <w:p w14:paraId="3BC0EE83" w14:textId="738AFE17" w:rsidR="00DA14CD" w:rsidRDefault="00DA14CD" w:rsidP="00DA14CD"/>
    <w:p w14:paraId="3642A4C7" w14:textId="35B839D7" w:rsidR="00DA14CD" w:rsidRDefault="00DA14CD" w:rsidP="00DA14CD"/>
    <w:p w14:paraId="778FB4E2" w14:textId="5F1B42C0" w:rsidR="00DA14CD" w:rsidRDefault="00DA14CD" w:rsidP="00DA14CD"/>
    <w:p w14:paraId="33DCBB4F" w14:textId="7C2EC9B7" w:rsidR="00DA14CD" w:rsidRDefault="00DA14CD" w:rsidP="00DA14CD">
      <w:pPr>
        <w:pStyle w:val="Cm"/>
        <w:jc w:val="center"/>
      </w:pPr>
      <w:r>
        <w:t>WEBSHOP</w:t>
      </w:r>
    </w:p>
    <w:p w14:paraId="29FD6AA4" w14:textId="39FC1256" w:rsidR="00DA14CD" w:rsidRDefault="00484ABD" w:rsidP="00484ABD">
      <w:pPr>
        <w:pStyle w:val="Cm"/>
        <w:jc w:val="center"/>
        <w:rPr>
          <w:sz w:val="36"/>
          <w:szCs w:val="36"/>
        </w:rPr>
      </w:pPr>
      <w:proofErr w:type="spellStart"/>
      <w:r w:rsidRPr="00484ABD">
        <w:rPr>
          <w:sz w:val="36"/>
          <w:szCs w:val="36"/>
        </w:rPr>
        <w:t>Angular</w:t>
      </w:r>
      <w:proofErr w:type="spellEnd"/>
      <w:r w:rsidRPr="00484ABD">
        <w:rPr>
          <w:sz w:val="36"/>
          <w:szCs w:val="36"/>
        </w:rPr>
        <w:t xml:space="preserve"> vagy </w:t>
      </w:r>
      <w:proofErr w:type="spellStart"/>
      <w:r w:rsidRPr="00484ABD">
        <w:rPr>
          <w:sz w:val="36"/>
          <w:szCs w:val="36"/>
        </w:rPr>
        <w:t>React</w:t>
      </w:r>
      <w:proofErr w:type="spellEnd"/>
      <w:r w:rsidRPr="00484ABD">
        <w:rPr>
          <w:sz w:val="36"/>
          <w:szCs w:val="36"/>
        </w:rPr>
        <w:t xml:space="preserve"> alapú reszponzív web alkalmazás tervezése, megvalósítása és tesztelése</w:t>
      </w:r>
    </w:p>
    <w:p w14:paraId="16584B5B" w14:textId="544F9AEE" w:rsidR="00484ABD" w:rsidRDefault="00484ABD" w:rsidP="00484ABD"/>
    <w:p w14:paraId="0CF77122" w14:textId="0BBBE292" w:rsidR="00484ABD" w:rsidRDefault="00484ABD" w:rsidP="00484ABD"/>
    <w:p w14:paraId="41EFBDE0" w14:textId="2554151D" w:rsidR="00484ABD" w:rsidRDefault="00484ABD" w:rsidP="00484ABD"/>
    <w:p w14:paraId="25BAD21A" w14:textId="0B1AFDC0" w:rsidR="00484ABD" w:rsidRDefault="00484ABD" w:rsidP="00484ABD"/>
    <w:p w14:paraId="25855B1C" w14:textId="08050908" w:rsidR="00484ABD" w:rsidRDefault="00484ABD" w:rsidP="00484ABD"/>
    <w:p w14:paraId="443832CD" w14:textId="3B01B379" w:rsidR="00484ABD" w:rsidRDefault="00484ABD" w:rsidP="00484ABD"/>
    <w:p w14:paraId="4B4EE9FF" w14:textId="2D73A897" w:rsidR="00484ABD" w:rsidRDefault="00484ABD" w:rsidP="00484ABD"/>
    <w:p w14:paraId="4917713C" w14:textId="235FF679" w:rsidR="00484ABD" w:rsidRDefault="00484ABD" w:rsidP="00484ABD"/>
    <w:p w14:paraId="337F341C" w14:textId="31FED9D5" w:rsidR="00484ABD" w:rsidRDefault="00484ABD" w:rsidP="00484ABD"/>
    <w:p w14:paraId="18F79B0B" w14:textId="6E03C697" w:rsidR="00484ABD" w:rsidRDefault="00484ABD" w:rsidP="00484ABD"/>
    <w:p w14:paraId="21E687A4" w14:textId="23EE70ED" w:rsidR="00484ABD" w:rsidRDefault="00484ABD" w:rsidP="00484ABD"/>
    <w:p w14:paraId="0D6EFF7B" w14:textId="764BBAD1" w:rsidR="00484ABD" w:rsidRDefault="00484ABD" w:rsidP="00484ABD"/>
    <w:p w14:paraId="524AD96A" w14:textId="3CB81EB6" w:rsidR="00484ABD" w:rsidRDefault="00484ABD" w:rsidP="00484ABD"/>
    <w:p w14:paraId="7E7EFF49" w14:textId="77777777" w:rsidR="00484ABD" w:rsidRDefault="00484ABD" w:rsidP="00484ABD"/>
    <w:p w14:paraId="7D57E16A" w14:textId="77777777" w:rsidR="00484ABD" w:rsidRDefault="00484ABD" w:rsidP="00484ABD"/>
    <w:p w14:paraId="763CF4CD" w14:textId="6936D98E" w:rsidR="00484ABD" w:rsidRDefault="00484ABD" w:rsidP="00484ABD">
      <w:pPr>
        <w:pStyle w:val="Nincstrkz"/>
      </w:pPr>
      <w:proofErr w:type="spellStart"/>
      <w:r>
        <w:t>Konzules</w:t>
      </w:r>
      <w:proofErr w:type="spellEnd"/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Készítette:</w:t>
      </w:r>
    </w:p>
    <w:p w14:paraId="59DF4672" w14:textId="1362ED82" w:rsidR="00484ABD" w:rsidRDefault="00484ABD" w:rsidP="00484ABD">
      <w:pPr>
        <w:pStyle w:val="Nincstrkz"/>
      </w:pPr>
      <w:r>
        <w:t xml:space="preserve">Dr. </w:t>
      </w:r>
      <w:proofErr w:type="spellStart"/>
      <w:r>
        <w:t>Ekler</w:t>
      </w:r>
      <w:proofErr w:type="spellEnd"/>
      <w:r>
        <w:t xml:space="preserve"> Pét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Nagy Márton</w:t>
      </w:r>
    </w:p>
    <w:p w14:paraId="779A4BEA" w14:textId="552D7993" w:rsidR="00484ABD" w:rsidRPr="004B2D30" w:rsidRDefault="00484ABD" w:rsidP="004B2D30">
      <w:pPr>
        <w:pStyle w:val="Nincstrkz"/>
      </w:pPr>
      <w:r>
        <w:t>Egyetemi doce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BME VIK hallgató</w:t>
      </w:r>
      <w:r>
        <w:br w:type="page"/>
      </w:r>
    </w:p>
    <w:sdt>
      <w:sdtPr>
        <w:id w:val="-138470548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236750B" w14:textId="77777777" w:rsidR="00B608EA" w:rsidRDefault="00484ABD" w:rsidP="009245EC">
          <w:pPr>
            <w:pStyle w:val="Tartalomjegyzkcmsora"/>
            <w:rPr>
              <w:noProof/>
            </w:rPr>
          </w:pPr>
          <w:r>
            <w:t>Tartalom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7E34C5B7" w14:textId="334ACE4F" w:rsidR="00B608EA" w:rsidRDefault="00B608EA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71022361" w:history="1">
            <w:r w:rsidRPr="008714A2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2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20073" w14:textId="607979C4" w:rsidR="00B608EA" w:rsidRDefault="00B608EA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71022362" w:history="1">
            <w:r w:rsidRPr="008714A2">
              <w:rPr>
                <w:rStyle w:val="Hiperhivatkozs"/>
                <w:noProof/>
              </w:rPr>
              <w:t>Kezdeti lép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2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8219C" w14:textId="4EC6B4AB" w:rsidR="00B608EA" w:rsidRDefault="00B608EA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71022363" w:history="1">
            <w:r w:rsidRPr="008714A2">
              <w:rPr>
                <w:rStyle w:val="Hiperhivatkozs"/>
                <w:noProof/>
              </w:rPr>
              <w:t>Model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2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8A6EA" w14:textId="77F81B02" w:rsidR="00484ABD" w:rsidRDefault="00484ABD">
          <w:r>
            <w:rPr>
              <w:b/>
              <w:bCs/>
            </w:rPr>
            <w:fldChar w:fldCharType="end"/>
          </w:r>
        </w:p>
      </w:sdtContent>
    </w:sdt>
    <w:p w14:paraId="0878D8CB" w14:textId="77777777" w:rsidR="00484ABD" w:rsidRPr="00484ABD" w:rsidRDefault="00484ABD" w:rsidP="00484ABD"/>
    <w:p w14:paraId="26040AC8" w14:textId="041E5C5F" w:rsidR="00484ABD" w:rsidRDefault="00484ABD">
      <w:r>
        <w:br w:type="page"/>
      </w:r>
    </w:p>
    <w:p w14:paraId="1BCA6774" w14:textId="18928CCA" w:rsidR="00484ABD" w:rsidRDefault="006F7B68" w:rsidP="006F7B68">
      <w:pPr>
        <w:pStyle w:val="Cmsor1"/>
      </w:pPr>
      <w:bookmarkStart w:id="0" w:name="_Toc71022361"/>
      <w:r>
        <w:lastRenderedPageBreak/>
        <w:t>Bevezetés</w:t>
      </w:r>
      <w:bookmarkEnd w:id="0"/>
    </w:p>
    <w:p w14:paraId="492FE3FF" w14:textId="1204C01C" w:rsidR="006F7B68" w:rsidRDefault="00C92F35" w:rsidP="00281E44">
      <w:r>
        <w:t xml:space="preserve">A terv a félévre egy webshop megvalósítása volt, </w:t>
      </w:r>
      <w:proofErr w:type="spellStart"/>
      <w:r>
        <w:t>NodeJS</w:t>
      </w:r>
      <w:proofErr w:type="spellEnd"/>
      <w:r>
        <w:t xml:space="preserve"> backenddel, </w:t>
      </w:r>
      <w:proofErr w:type="spellStart"/>
      <w:r>
        <w:t>React</w:t>
      </w:r>
      <w:proofErr w:type="spellEnd"/>
      <w:r>
        <w:t xml:space="preserve"> frontenddel. A projektben a nehézség az volt, hogy ezekből a technológiákból csupán a </w:t>
      </w:r>
      <w:proofErr w:type="spellStart"/>
      <w:r>
        <w:t>NodeJS</w:t>
      </w:r>
      <w:proofErr w:type="spellEnd"/>
      <w:r>
        <w:t xml:space="preserve"> volt ismert számomra, emiatt a </w:t>
      </w:r>
      <w:proofErr w:type="spellStart"/>
      <w:r>
        <w:t>React-tal</w:t>
      </w:r>
      <w:proofErr w:type="spellEnd"/>
      <w:r>
        <w:t xml:space="preserve"> meg kellett ismerkednem. A megismeréshez számtalan forrás segített, </w:t>
      </w:r>
      <w:proofErr w:type="spellStart"/>
      <w:r w:rsidR="00417B45">
        <w:t>Y</w:t>
      </w:r>
      <w:r>
        <w:t>outube</w:t>
      </w:r>
      <w:proofErr w:type="spellEnd"/>
      <w:r>
        <w:t xml:space="preserve"> videók, </w:t>
      </w:r>
      <w:proofErr w:type="spellStart"/>
      <w:r w:rsidR="00417B45">
        <w:t>U</w:t>
      </w:r>
      <w:r>
        <w:t>demy</w:t>
      </w:r>
      <w:proofErr w:type="spellEnd"/>
      <w:r>
        <w:t xml:space="preserve"> kurzusok, tárgyak a BME-n. </w:t>
      </w:r>
    </w:p>
    <w:p w14:paraId="62F4484A" w14:textId="40EC63E2" w:rsidR="00C92F35" w:rsidRDefault="00C92F35" w:rsidP="00281E44">
      <w:r>
        <w:t xml:space="preserve">Az első négy hét a kezdeti prezentációra, </w:t>
      </w:r>
      <w:proofErr w:type="spellStart"/>
      <w:r>
        <w:t>React</w:t>
      </w:r>
      <w:proofErr w:type="spellEnd"/>
      <w:r>
        <w:t xml:space="preserve"> tanulására, kezdeti lépések megkezdésére ment el. </w:t>
      </w:r>
      <w:r w:rsidR="00417B45">
        <w:t>Az utána lévő ütemterv a következő volt:</w:t>
      </w:r>
    </w:p>
    <w:p w14:paraId="1F35668D" w14:textId="77777777" w:rsidR="00417B45" w:rsidRDefault="00417B45" w:rsidP="00281E44">
      <w:pPr>
        <w:pStyle w:val="Listaszerbekezds"/>
        <w:numPr>
          <w:ilvl w:val="0"/>
          <w:numId w:val="2"/>
        </w:numPr>
      </w:pPr>
      <w:r>
        <w:t xml:space="preserve">5. hét: </w:t>
      </w:r>
      <w:proofErr w:type="spellStart"/>
      <w:r>
        <w:t>Redux</w:t>
      </w:r>
      <w:proofErr w:type="spellEnd"/>
      <w:r>
        <w:t xml:space="preserve"> megtanulása, implementálása</w:t>
      </w:r>
    </w:p>
    <w:p w14:paraId="5EABF3DB" w14:textId="77777777" w:rsidR="00417B45" w:rsidRDefault="00417B45" w:rsidP="00281E44">
      <w:pPr>
        <w:pStyle w:val="Listaszerbekezds"/>
        <w:numPr>
          <w:ilvl w:val="0"/>
          <w:numId w:val="2"/>
        </w:numPr>
      </w:pPr>
      <w:r>
        <w:t xml:space="preserve">6. hét: Shopping </w:t>
      </w:r>
      <w:proofErr w:type="spellStart"/>
      <w:r>
        <w:t>cart</w:t>
      </w:r>
      <w:proofErr w:type="spellEnd"/>
      <w:r>
        <w:t xml:space="preserve"> és Back end, Front end felhasználó hitelesítés, regisztráció</w:t>
      </w:r>
    </w:p>
    <w:p w14:paraId="05B70116" w14:textId="3D2059CB" w:rsidR="00417B45" w:rsidRDefault="00417B45" w:rsidP="00281E44">
      <w:pPr>
        <w:pStyle w:val="Listaszerbekezds"/>
        <w:numPr>
          <w:ilvl w:val="0"/>
          <w:numId w:val="2"/>
        </w:numPr>
      </w:pPr>
      <w:r>
        <w:t xml:space="preserve">7. hét: vásárlási folyamat implementálása, </w:t>
      </w:r>
      <w:proofErr w:type="spellStart"/>
      <w:r>
        <w:t>P</w:t>
      </w:r>
      <w:r>
        <w:t>ay</w:t>
      </w:r>
      <w:r>
        <w:t>P</w:t>
      </w:r>
      <w:r>
        <w:t>al</w:t>
      </w:r>
      <w:proofErr w:type="spellEnd"/>
      <w:r>
        <w:t xml:space="preserve"> API integrálása</w:t>
      </w:r>
    </w:p>
    <w:p w14:paraId="58B16B61" w14:textId="77777777" w:rsidR="00417B45" w:rsidRDefault="00417B45" w:rsidP="00281E44">
      <w:pPr>
        <w:pStyle w:val="Listaszerbekezds"/>
        <w:numPr>
          <w:ilvl w:val="0"/>
          <w:numId w:val="2"/>
        </w:numPr>
      </w:pPr>
      <w:r>
        <w:t xml:space="preserve">8. hét: </w:t>
      </w:r>
      <w:proofErr w:type="spellStart"/>
      <w:r>
        <w:t>Admin</w:t>
      </w:r>
      <w:proofErr w:type="spellEnd"/>
      <w:r>
        <w:t xml:space="preserve"> felületek elkészítése (Rendelések listázása, szerkesztése; termékek listázása, felöltése, szerkesztése)</w:t>
      </w:r>
    </w:p>
    <w:p w14:paraId="29713F88" w14:textId="77777777" w:rsidR="00417B45" w:rsidRDefault="00417B45" w:rsidP="00281E44">
      <w:pPr>
        <w:pStyle w:val="Listaszerbekezds"/>
        <w:numPr>
          <w:ilvl w:val="0"/>
          <w:numId w:val="2"/>
        </w:numPr>
      </w:pPr>
      <w:r>
        <w:t xml:space="preserve">9. hét: </w:t>
      </w:r>
      <w:proofErr w:type="spellStart"/>
      <w:r>
        <w:t>Admin</w:t>
      </w:r>
      <w:proofErr w:type="spellEnd"/>
      <w:r>
        <w:t xml:space="preserve"> felületek befejezése</w:t>
      </w:r>
    </w:p>
    <w:p w14:paraId="789F0F55" w14:textId="77777777" w:rsidR="00417B45" w:rsidRDefault="00417B45" w:rsidP="00281E44">
      <w:pPr>
        <w:pStyle w:val="Listaszerbekezds"/>
        <w:numPr>
          <w:ilvl w:val="0"/>
          <w:numId w:val="2"/>
        </w:numPr>
      </w:pPr>
      <w:r>
        <w:t xml:space="preserve">10. hét: Keresés, termékek </w:t>
      </w:r>
      <w:proofErr w:type="spellStart"/>
      <w:r>
        <w:t>kommentelése</w:t>
      </w:r>
      <w:proofErr w:type="spellEnd"/>
      <w:r>
        <w:t>, értékelésének implementálása</w:t>
      </w:r>
    </w:p>
    <w:p w14:paraId="091C224C" w14:textId="77777777" w:rsidR="00417B45" w:rsidRDefault="00417B45" w:rsidP="00281E44">
      <w:pPr>
        <w:pStyle w:val="Listaszerbekezds"/>
        <w:numPr>
          <w:ilvl w:val="0"/>
          <w:numId w:val="2"/>
        </w:numPr>
      </w:pPr>
      <w:r>
        <w:t>11. hét: Termékek oldalakra bontása, megjelenítése</w:t>
      </w:r>
    </w:p>
    <w:p w14:paraId="175C7F2D" w14:textId="77777777" w:rsidR="00417B45" w:rsidRDefault="00417B45" w:rsidP="00281E44">
      <w:pPr>
        <w:pStyle w:val="Listaszerbekezds"/>
        <w:numPr>
          <w:ilvl w:val="0"/>
          <w:numId w:val="2"/>
        </w:numPr>
      </w:pPr>
      <w:r>
        <w:t>12. hét: UI részletesebb kidolgozása</w:t>
      </w:r>
    </w:p>
    <w:p w14:paraId="0D1B8C60" w14:textId="33A18876" w:rsidR="00417B45" w:rsidRDefault="00417B45" w:rsidP="00281E44">
      <w:pPr>
        <w:pStyle w:val="Listaszerbekezds"/>
        <w:numPr>
          <w:ilvl w:val="0"/>
          <w:numId w:val="2"/>
        </w:numPr>
      </w:pPr>
      <w:r>
        <w:t xml:space="preserve">13. hét: Ha megcsúsznék valamivel akkor itt lesz idő bepótolni, </w:t>
      </w:r>
      <w:proofErr w:type="gramStart"/>
      <w:r>
        <w:t>illetve</w:t>
      </w:r>
      <w:proofErr w:type="gramEnd"/>
      <w:r>
        <w:t xml:space="preserve"> ha mindennel készen vagyok, akkor Website </w:t>
      </w:r>
      <w:proofErr w:type="spellStart"/>
      <w:r>
        <w:t>as</w:t>
      </w:r>
      <w:proofErr w:type="spellEnd"/>
      <w:r>
        <w:t xml:space="preserve"> a service elkezdése</w:t>
      </w:r>
    </w:p>
    <w:p w14:paraId="4E4DA9FC" w14:textId="2FDB08B7" w:rsidR="00417B45" w:rsidRDefault="00417B45" w:rsidP="00281E44">
      <w:r>
        <w:t>A 13. heti cél helyett a végső dokumentáció, prezentáció, tesztelések elkészítése lett, de ezen a héten kívül sikeresen tartottam minden ütemtervet. Minden, a specifikációban felsorolt funkció megvalósításra került, sőt, még több is.</w:t>
      </w:r>
    </w:p>
    <w:p w14:paraId="00EA2E53" w14:textId="77777777" w:rsidR="00417B45" w:rsidRDefault="00417B45" w:rsidP="00281E44">
      <w:r>
        <w:br w:type="page"/>
      </w:r>
    </w:p>
    <w:p w14:paraId="6D31F042" w14:textId="5443AAE1" w:rsidR="00417B45" w:rsidRDefault="00417B45" w:rsidP="00417B45">
      <w:pPr>
        <w:pStyle w:val="Cmsor1"/>
      </w:pPr>
      <w:bookmarkStart w:id="1" w:name="_Toc71022362"/>
      <w:r>
        <w:lastRenderedPageBreak/>
        <w:t>Kezdeti lépések</w:t>
      </w:r>
      <w:bookmarkEnd w:id="1"/>
    </w:p>
    <w:p w14:paraId="42FF5B12" w14:textId="305695B7" w:rsidR="00417B45" w:rsidRDefault="006E38E7" w:rsidP="00281E44">
      <w:r>
        <w:t>A 2. hét</w:t>
      </w:r>
      <w:r w:rsidR="00281E44">
        <w:t>,</w:t>
      </w:r>
      <w:r>
        <w:t xml:space="preserve"> a feladat pontosítása után a különböző egységek létrehozásáról szólt. Létrehoztam egy egyszerű </w:t>
      </w:r>
      <w:proofErr w:type="spellStart"/>
      <w:r>
        <w:t>NodeJS</w:t>
      </w:r>
      <w:proofErr w:type="spellEnd"/>
      <w:r>
        <w:t xml:space="preserve"> futtató környezetet, rajta egy Express segítségével </w:t>
      </w:r>
      <w:r w:rsidR="00281E44">
        <w:t xml:space="preserve">futtatott </w:t>
      </w:r>
      <w:r>
        <w:t xml:space="preserve">webszervert. Ezek után jöhetett a frontend, itt egy </w:t>
      </w:r>
      <w:proofErr w:type="spellStart"/>
      <w:r>
        <w:t>React</w:t>
      </w:r>
      <w:proofErr w:type="spellEnd"/>
      <w:r>
        <w:t xml:space="preserve"> kezdeti projektet hoztam létre, a </w:t>
      </w:r>
      <w:proofErr w:type="spellStart"/>
      <w:r>
        <w:t>create</w:t>
      </w:r>
      <w:proofErr w:type="spellEnd"/>
      <w:r>
        <w:t>-</w:t>
      </w:r>
      <w:proofErr w:type="spellStart"/>
      <w:r>
        <w:t>react</w:t>
      </w:r>
      <w:proofErr w:type="spellEnd"/>
      <w:r>
        <w:t>-app segítségével. Természetesen adatbázisra is szüksége van egy webshopnál,</w:t>
      </w:r>
      <w:r w:rsidR="00281E44">
        <w:t xml:space="preserve"> egy</w:t>
      </w:r>
      <w:r>
        <w:t xml:space="preserve"> NOSQL adatbázis mellett döntöttem, így </w:t>
      </w:r>
      <w:proofErr w:type="spellStart"/>
      <w:r>
        <w:t>MongoDB</w:t>
      </w:r>
      <w:proofErr w:type="spellEnd"/>
      <w:r>
        <w:t xml:space="preserve">-re esett a választás. </w:t>
      </w:r>
    </w:p>
    <w:p w14:paraId="146F32EB" w14:textId="466D602E" w:rsidR="00281E44" w:rsidRDefault="00281E44" w:rsidP="00342F05">
      <w:r>
        <w:t>A következő lépés a</w:t>
      </w:r>
      <w:r w:rsidR="00342F05">
        <w:t xml:space="preserve"> backend modellek kialakítása volt.</w:t>
      </w:r>
    </w:p>
    <w:p w14:paraId="6D0FABCF" w14:textId="37FBF557" w:rsidR="00895214" w:rsidRDefault="00895214" w:rsidP="00895214">
      <w:pPr>
        <w:pStyle w:val="Cmsor1"/>
      </w:pPr>
      <w:bookmarkStart w:id="2" w:name="_Toc71022363"/>
      <w:r>
        <w:t>Modellek</w:t>
      </w:r>
      <w:bookmarkEnd w:id="2"/>
    </w:p>
    <w:p w14:paraId="42CC0E13" w14:textId="4C1705C6" w:rsidR="00281E44" w:rsidRDefault="00281E44" w:rsidP="00281E44">
      <w:r>
        <w:t xml:space="preserve">A backenden az adatbázis entitásokat modellek reprezentálják. Létrehoztam tehát egy </w:t>
      </w:r>
      <w:proofErr w:type="spellStart"/>
      <w:r>
        <w:t>User</w:t>
      </w:r>
      <w:proofErr w:type="spellEnd"/>
      <w:r>
        <w:t xml:space="preserve"> (felhasználó), </w:t>
      </w:r>
      <w:proofErr w:type="spellStart"/>
      <w:r>
        <w:t>Product</w:t>
      </w:r>
      <w:proofErr w:type="spellEnd"/>
      <w:r>
        <w:t xml:space="preserve"> (termék), </w:t>
      </w:r>
      <w:proofErr w:type="spellStart"/>
      <w:r>
        <w:t>Order</w:t>
      </w:r>
      <w:proofErr w:type="spellEnd"/>
      <w:r>
        <w:t xml:space="preserve"> (rendelés) modelleket, illetve ezeken belül még kisebb sémákat hoztam létre, pl. </w:t>
      </w:r>
      <w:proofErr w:type="spellStart"/>
      <w:r>
        <w:t>Review</w:t>
      </w:r>
      <w:proofErr w:type="spellEnd"/>
      <w:r>
        <w:t xml:space="preserve"> (értékelés).</w:t>
      </w:r>
    </w:p>
    <w:p w14:paraId="540F3D34" w14:textId="67ABD73E" w:rsidR="00895214" w:rsidRDefault="00342F05" w:rsidP="00895214">
      <w:r>
        <w:t>Az egyes modellek részletes leírása</w:t>
      </w:r>
      <w:r w:rsidR="00895214">
        <w:t>i</w:t>
      </w:r>
      <w:r>
        <w:t>:</w:t>
      </w:r>
    </w:p>
    <w:p w14:paraId="3EC70566" w14:textId="77777777" w:rsidR="00895214" w:rsidRDefault="00342F05" w:rsidP="00895214">
      <w:r>
        <w:t xml:space="preserve">A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a felhasználókat képviseli. A modellnek van a következő kötelező tulajdonságai vannak: </w:t>
      </w:r>
    </w:p>
    <w:p w14:paraId="35B607D3" w14:textId="3D47BE30" w:rsidR="00895214" w:rsidRDefault="00342F05" w:rsidP="00895214">
      <w:pPr>
        <w:pStyle w:val="Listaszerbekezds"/>
        <w:numPr>
          <w:ilvl w:val="0"/>
          <w:numId w:val="4"/>
        </w:numPr>
      </w:pPr>
      <w:proofErr w:type="spellStart"/>
      <w:proofErr w:type="gramStart"/>
      <w:r>
        <w:t>name</w:t>
      </w:r>
      <w:proofErr w:type="spellEnd"/>
      <w:r>
        <w:t xml:space="preserve">  </w:t>
      </w:r>
      <w:proofErr w:type="spellStart"/>
      <w:r>
        <w:t>string</w:t>
      </w:r>
      <w:proofErr w:type="spellEnd"/>
      <w:proofErr w:type="gramEnd"/>
      <w:r w:rsidR="00895214">
        <w:t>: A felhasználó neve. Ez lesz megjelenítve a webshopban, mint teljes név.</w:t>
      </w:r>
    </w:p>
    <w:p w14:paraId="3D75BB45" w14:textId="277DDAE3" w:rsidR="00895214" w:rsidRDefault="00342F05" w:rsidP="00895214">
      <w:pPr>
        <w:pStyle w:val="Listaszerbekezds"/>
        <w:numPr>
          <w:ilvl w:val="0"/>
          <w:numId w:val="3"/>
        </w:numPr>
      </w:pPr>
      <w:r>
        <w:t xml:space="preserve">email </w:t>
      </w:r>
      <w:proofErr w:type="spellStart"/>
      <w:r>
        <w:t>string</w:t>
      </w:r>
      <w:proofErr w:type="spellEnd"/>
      <w:r w:rsidR="00895214">
        <w:t>: A felhasználó e-mail címe, ezzel fog tudni bejelentkezni.</w:t>
      </w:r>
    </w:p>
    <w:p w14:paraId="5153440C" w14:textId="52DD1FC2" w:rsidR="00895214" w:rsidRDefault="00342F05" w:rsidP="00895214">
      <w:pPr>
        <w:pStyle w:val="Listaszerbekezds"/>
        <w:numPr>
          <w:ilvl w:val="0"/>
          <w:numId w:val="3"/>
        </w:numPr>
      </w:pPr>
      <w:proofErr w:type="spellStart"/>
      <w:r>
        <w:t>password</w:t>
      </w:r>
      <w:proofErr w:type="spellEnd"/>
      <w:r>
        <w:t xml:space="preserve"> </w:t>
      </w:r>
      <w:proofErr w:type="spellStart"/>
      <w:r>
        <w:t>string</w:t>
      </w:r>
      <w:proofErr w:type="spellEnd"/>
      <w:r w:rsidR="00895214">
        <w:t xml:space="preserve">: A felhasználó </w:t>
      </w:r>
      <w:proofErr w:type="spellStart"/>
      <w:r w:rsidR="00895214">
        <w:t>jelszava</w:t>
      </w:r>
      <w:proofErr w:type="spellEnd"/>
      <w:r w:rsidR="00895214">
        <w:t xml:space="preserve">. A jelszavakat </w:t>
      </w:r>
      <w:proofErr w:type="spellStart"/>
      <w:r w:rsidR="00895214">
        <w:t>string</w:t>
      </w:r>
      <w:proofErr w:type="spellEnd"/>
      <w:r w:rsidR="00895214">
        <w:t xml:space="preserve">-ként tároljuk, de előtte az </w:t>
      </w:r>
      <w:proofErr w:type="spellStart"/>
      <w:r w:rsidR="00895214">
        <w:t>bcrypt</w:t>
      </w:r>
      <w:proofErr w:type="spellEnd"/>
      <w:r w:rsidR="00895214">
        <w:t xml:space="preserve"> </w:t>
      </w:r>
      <w:proofErr w:type="spellStart"/>
      <w:r w:rsidR="00895214">
        <w:t>npm</w:t>
      </w:r>
      <w:proofErr w:type="spellEnd"/>
      <w:r w:rsidR="00895214">
        <w:t xml:space="preserve"> </w:t>
      </w:r>
      <w:proofErr w:type="spellStart"/>
      <w:r w:rsidR="00895214">
        <w:t>package</w:t>
      </w:r>
      <w:proofErr w:type="spellEnd"/>
      <w:r w:rsidR="00895214">
        <w:t xml:space="preserve"> </w:t>
      </w:r>
      <w:proofErr w:type="spellStart"/>
      <w:r w:rsidR="00895214">
        <w:t>sgítségével</w:t>
      </w:r>
      <w:proofErr w:type="spellEnd"/>
      <w:r w:rsidR="00895214">
        <w:t xml:space="preserve"> </w:t>
      </w:r>
      <w:proofErr w:type="spellStart"/>
      <w:r w:rsidR="00895214">
        <w:t>titkosítjuk</w:t>
      </w:r>
      <w:proofErr w:type="spellEnd"/>
      <w:r w:rsidR="00895214">
        <w:t xml:space="preserve">. </w:t>
      </w:r>
      <w:proofErr w:type="spellStart"/>
      <w:r w:rsidR="00895214">
        <w:t>Minding</w:t>
      </w:r>
      <w:proofErr w:type="spellEnd"/>
      <w:r w:rsidR="00895214">
        <w:t xml:space="preserve"> más </w:t>
      </w:r>
      <w:proofErr w:type="spellStart"/>
      <w:r w:rsidR="00895214">
        <w:t>salt</w:t>
      </w:r>
      <w:proofErr w:type="spellEnd"/>
      <w:r w:rsidR="00895214">
        <w:t xml:space="preserve">-ot generálunk, hogy kicsit még biztonságosabb legyen, majd egy </w:t>
      </w:r>
      <w:proofErr w:type="spellStart"/>
      <w:r w:rsidR="00895214">
        <w:t>hash</w:t>
      </w:r>
      <w:proofErr w:type="spellEnd"/>
      <w:r w:rsidR="00895214">
        <w:t xml:space="preserve"> </w:t>
      </w:r>
      <w:proofErr w:type="spellStart"/>
      <w:r w:rsidR="00895214">
        <w:t>titkosítjuk</w:t>
      </w:r>
      <w:proofErr w:type="spellEnd"/>
      <w:r w:rsidR="00895214">
        <w:t xml:space="preserve">, és tároljuk a </w:t>
      </w:r>
      <w:proofErr w:type="spellStart"/>
      <w:r w:rsidR="00895214">
        <w:t>hash</w:t>
      </w:r>
      <w:proofErr w:type="spellEnd"/>
      <w:r w:rsidR="00895214">
        <w:t>-t.</w:t>
      </w:r>
    </w:p>
    <w:p w14:paraId="725C31DE" w14:textId="2476C398" w:rsidR="00895214" w:rsidRDefault="00342F05" w:rsidP="00895214">
      <w:pPr>
        <w:pStyle w:val="Listaszerbekezds"/>
        <w:numPr>
          <w:ilvl w:val="0"/>
          <w:numId w:val="3"/>
        </w:numPr>
      </w:pPr>
      <w:proofErr w:type="spellStart"/>
      <w:r>
        <w:t>isAdmin</w:t>
      </w:r>
      <w:proofErr w:type="spellEnd"/>
      <w:r>
        <w:t xml:space="preserve"> </w:t>
      </w:r>
      <w:proofErr w:type="spellStart"/>
      <w:r>
        <w:t>boolean</w:t>
      </w:r>
      <w:proofErr w:type="spellEnd"/>
      <w:r w:rsidR="00895214">
        <w:t xml:space="preserve">: Ezzel a tulajdonsággal tároljuk, hogy a felhasználó </w:t>
      </w:r>
      <w:proofErr w:type="spellStart"/>
      <w:r w:rsidR="00895214">
        <w:t>admin</w:t>
      </w:r>
      <w:proofErr w:type="spellEnd"/>
      <w:r w:rsidR="00895214">
        <w:t>-e.</w:t>
      </w:r>
    </w:p>
    <w:p w14:paraId="777B19D2" w14:textId="6C9F760F" w:rsidR="00895214" w:rsidRDefault="00895214" w:rsidP="00895214">
      <w:r>
        <w:t>Ill</w:t>
      </w:r>
      <w:r w:rsidR="00342F05">
        <w:t xml:space="preserve">etve egy nem kötelező tulajdonsága van: </w:t>
      </w:r>
    </w:p>
    <w:p w14:paraId="62B00BF9" w14:textId="085CD46C" w:rsidR="00342F05" w:rsidRDefault="00895214" w:rsidP="00895214">
      <w:pPr>
        <w:pStyle w:val="Listaszerbekezds"/>
        <w:numPr>
          <w:ilvl w:val="0"/>
          <w:numId w:val="3"/>
        </w:numPr>
      </w:pPr>
      <w:proofErr w:type="spellStart"/>
      <w:r>
        <w:t>favouriteProdcts</w:t>
      </w:r>
      <w:proofErr w:type="spellEnd"/>
      <w:r>
        <w:t xml:space="preserve"> </w:t>
      </w:r>
      <w:proofErr w:type="spellStart"/>
      <w:r>
        <w:t>productSchema</w:t>
      </w:r>
      <w:proofErr w:type="spellEnd"/>
      <w:r>
        <w:t xml:space="preserve">: Az adott felhasználó kedvenc termékei. A </w:t>
      </w:r>
      <w:proofErr w:type="spellStart"/>
      <w:r>
        <w:t>NoSQL</w:t>
      </w:r>
      <w:proofErr w:type="spellEnd"/>
      <w:r>
        <w:t xml:space="preserve"> sajátosságát kihasználjuk, így nem csak egy </w:t>
      </w:r>
      <w:proofErr w:type="spellStart"/>
      <w:r>
        <w:t>id</w:t>
      </w:r>
      <w:proofErr w:type="spellEnd"/>
      <w:r>
        <w:t xml:space="preserve">-t tárolunk referencia miatt, hanem az adott termék itt is szerepelni fog. Emiatt sokkal gyorsabb lesz a lekérdezés, mivel nem kell </w:t>
      </w:r>
      <w:proofErr w:type="spellStart"/>
      <w:r>
        <w:t>join-olni</w:t>
      </w:r>
      <w:proofErr w:type="spellEnd"/>
      <w:r>
        <w:t>.</w:t>
      </w:r>
    </w:p>
    <w:p w14:paraId="3E5BEAAD" w14:textId="4CD4553B" w:rsidR="00895214" w:rsidRPr="00417B45" w:rsidRDefault="00895214" w:rsidP="00281E44">
      <w:r w:rsidRPr="00895214">
        <w:drawing>
          <wp:inline distT="0" distB="0" distL="0" distR="0" wp14:anchorId="08D696EC" wp14:editId="55B90B17">
            <wp:extent cx="3535908" cy="3578087"/>
            <wp:effectExtent l="0" t="0" r="7620" b="381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53026" cy="359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5214" w:rsidRPr="00417B4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AE2A4" w14:textId="77777777" w:rsidR="00B90910" w:rsidRDefault="00B90910" w:rsidP="00484ABD">
      <w:pPr>
        <w:spacing w:after="0" w:line="240" w:lineRule="auto"/>
      </w:pPr>
      <w:r>
        <w:separator/>
      </w:r>
    </w:p>
  </w:endnote>
  <w:endnote w:type="continuationSeparator" w:id="0">
    <w:p w14:paraId="38B28E78" w14:textId="77777777" w:rsidR="00B90910" w:rsidRDefault="00B90910" w:rsidP="00484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F5286" w14:textId="77777777" w:rsidR="00B90910" w:rsidRDefault="00B90910" w:rsidP="00484ABD">
      <w:pPr>
        <w:spacing w:after="0" w:line="240" w:lineRule="auto"/>
      </w:pPr>
      <w:r>
        <w:separator/>
      </w:r>
    </w:p>
  </w:footnote>
  <w:footnote w:type="continuationSeparator" w:id="0">
    <w:p w14:paraId="4B48BF5C" w14:textId="77777777" w:rsidR="00B90910" w:rsidRDefault="00B90910" w:rsidP="00484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1D04B" w14:textId="32441446" w:rsidR="00484ABD" w:rsidRDefault="00484ABD">
    <w:pPr>
      <w:pStyle w:val="lfej"/>
    </w:pPr>
    <w:r>
      <w:t>Nagy Márton</w:t>
    </w:r>
  </w:p>
  <w:p w14:paraId="78CA8683" w14:textId="15CA2E92" w:rsidR="00484ABD" w:rsidRDefault="00484ABD">
    <w:pPr>
      <w:pStyle w:val="lfej"/>
    </w:pPr>
    <w:r>
      <w:t>DMMP9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7F08"/>
    <w:multiLevelType w:val="hybridMultilevel"/>
    <w:tmpl w:val="76CCF7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5CC4"/>
    <w:multiLevelType w:val="hybridMultilevel"/>
    <w:tmpl w:val="152C7E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B4D55"/>
    <w:multiLevelType w:val="hybridMultilevel"/>
    <w:tmpl w:val="039CCD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C473C4"/>
    <w:multiLevelType w:val="hybridMultilevel"/>
    <w:tmpl w:val="CE10E7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4C4"/>
    <w:rsid w:val="00257EAB"/>
    <w:rsid w:val="00281E44"/>
    <w:rsid w:val="00342F05"/>
    <w:rsid w:val="00417B45"/>
    <w:rsid w:val="00484ABD"/>
    <w:rsid w:val="004B2D30"/>
    <w:rsid w:val="004D24C4"/>
    <w:rsid w:val="006E38E7"/>
    <w:rsid w:val="006F7B68"/>
    <w:rsid w:val="00895214"/>
    <w:rsid w:val="009245EC"/>
    <w:rsid w:val="00A709A5"/>
    <w:rsid w:val="00B608EA"/>
    <w:rsid w:val="00B90910"/>
    <w:rsid w:val="00C92F35"/>
    <w:rsid w:val="00DA1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49803"/>
  <w15:chartTrackingRefBased/>
  <w15:docId w15:val="{04EA1CC9-FE5C-4D32-AD22-D53723E82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DA14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A14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DA14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A14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DA14C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DA14CD"/>
    <w:rPr>
      <w:rFonts w:eastAsiaTheme="minorEastAsia"/>
      <w:color w:val="5A5A5A" w:themeColor="text1" w:themeTint="A5"/>
      <w:spacing w:val="15"/>
    </w:rPr>
  </w:style>
  <w:style w:type="character" w:customStyle="1" w:styleId="Cmsor2Char">
    <w:name w:val="Címsor 2 Char"/>
    <w:basedOn w:val="Bekezdsalapbettpusa"/>
    <w:link w:val="Cmsor2"/>
    <w:uiPriority w:val="9"/>
    <w:rsid w:val="00DA14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DA14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incstrkz">
    <w:name w:val="No Spacing"/>
    <w:uiPriority w:val="1"/>
    <w:qFormat/>
    <w:rsid w:val="00484ABD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484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84ABD"/>
  </w:style>
  <w:style w:type="paragraph" w:styleId="llb">
    <w:name w:val="footer"/>
    <w:basedOn w:val="Norml"/>
    <w:link w:val="llbChar"/>
    <w:uiPriority w:val="99"/>
    <w:unhideWhenUsed/>
    <w:rsid w:val="00484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84ABD"/>
  </w:style>
  <w:style w:type="paragraph" w:styleId="Tartalomjegyzkcmsora">
    <w:name w:val="TOC Heading"/>
    <w:basedOn w:val="Cmsor1"/>
    <w:next w:val="Norml"/>
    <w:uiPriority w:val="39"/>
    <w:unhideWhenUsed/>
    <w:qFormat/>
    <w:rsid w:val="00484ABD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B2D30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B2D30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281E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2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9BD55-DCE7-4771-BD0E-AEFA5D7DF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5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 Márton</dc:creator>
  <cp:keywords/>
  <dc:description/>
  <cp:lastModifiedBy>Nagy Márton</cp:lastModifiedBy>
  <cp:revision>9</cp:revision>
  <dcterms:created xsi:type="dcterms:W3CDTF">2021-05-04T08:01:00Z</dcterms:created>
  <dcterms:modified xsi:type="dcterms:W3CDTF">2021-05-04T10:05:00Z</dcterms:modified>
</cp:coreProperties>
</file>